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26459" w:rsidRPr="00E00104" w:rsidTr="00342436">
        <w:tc>
          <w:tcPr>
            <w:tcW w:w="10080" w:type="dxa"/>
            <w:hideMark/>
          </w:tcPr>
          <w:p w:rsidR="00D26459" w:rsidRPr="00E00104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proofErr w:type="spellEnd"/>
            <w:r w:rsidR="00E41E80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1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26459" w:rsidRPr="00E00104" w:rsidTr="00342436">
        <w:tc>
          <w:tcPr>
            <w:tcW w:w="10080" w:type="dxa"/>
            <w:hideMark/>
          </w:tcPr>
          <w:p w:rsidR="00342436" w:rsidRPr="008330AF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342436" w:rsidRPr="008330AF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26459" w:rsidRPr="00E00104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D26459" w:rsidRPr="00E00104" w:rsidTr="00342436">
        <w:trPr>
          <w:trHeight w:val="838"/>
        </w:trPr>
        <w:tc>
          <w:tcPr>
            <w:tcW w:w="10080" w:type="dxa"/>
            <w:hideMark/>
          </w:tcPr>
          <w:p w:rsidR="00D26459" w:rsidRPr="00E00104" w:rsidRDefault="001A0AD0" w:rsidP="00557CBC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proofErr w:type="spellStart"/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proofErr w:type="spellEnd"/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24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6</w:t>
            </w:r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D24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9</w:t>
            </w:r>
          </w:p>
        </w:tc>
      </w:tr>
    </w:tbl>
    <w:p w:rsidR="00D26459" w:rsidRDefault="00D26459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Pr="00E00104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виборах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депутатів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342436" w:rsidRPr="004A75D8" w:rsidRDefault="00820C5C" w:rsidP="003424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A75D8">
        <w:rPr>
          <w:rFonts w:ascii="Times New Roman" w:eastAsia="Times New Roman" w:hAnsi="Times New Roman"/>
          <w:b/>
          <w:sz w:val="24"/>
          <w:szCs w:val="24"/>
          <w:lang w:eastAsia="ru-RU"/>
        </w:rPr>
        <w:t>Кудінова</w:t>
      </w:r>
      <w:proofErr w:type="spellEnd"/>
      <w:r w:rsidRPr="004A7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A75D8">
        <w:rPr>
          <w:rFonts w:ascii="Times New Roman" w:eastAsia="Times New Roman" w:hAnsi="Times New Roman"/>
          <w:b/>
          <w:sz w:val="24"/>
          <w:szCs w:val="24"/>
          <w:lang w:eastAsia="ru-RU"/>
        </w:rPr>
        <w:t>Андрія</w:t>
      </w:r>
      <w:proofErr w:type="spellEnd"/>
      <w:r w:rsidRPr="004A7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A75D8">
        <w:rPr>
          <w:rFonts w:ascii="Times New Roman" w:eastAsia="Times New Roman" w:hAnsi="Times New Roman"/>
          <w:b/>
          <w:sz w:val="24"/>
          <w:szCs w:val="24"/>
          <w:lang w:eastAsia="ru-RU"/>
        </w:rPr>
        <w:t>Сергійовича</w:t>
      </w:r>
      <w:proofErr w:type="spellEnd"/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8330AF" w:rsidRPr="00FD395E" w:rsidTr="008330AF">
        <w:trPr>
          <w:trHeight w:val="709"/>
        </w:trPr>
        <w:tc>
          <w:tcPr>
            <w:tcW w:w="143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8330AF" w:rsidRPr="00E00104" w:rsidRDefault="008330AF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4A75D8" w:rsidTr="00557CBC">
        <w:trPr>
          <w:trHeight w:val="294"/>
        </w:trPr>
        <w:tc>
          <w:tcPr>
            <w:tcW w:w="1437" w:type="dxa"/>
            <w:hideMark/>
          </w:tcPr>
          <w:p w:rsidR="004A75D8" w:rsidRDefault="004A75D8" w:rsidP="004A75D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5" w:type="dxa"/>
          </w:tcPr>
          <w:p w:rsidR="004A75D8" w:rsidRDefault="004A75D8" w:rsidP="004A75D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р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ргійович</w:t>
            </w:r>
            <w:proofErr w:type="spellEnd"/>
          </w:p>
        </w:tc>
        <w:tc>
          <w:tcPr>
            <w:tcW w:w="1377" w:type="dxa"/>
          </w:tcPr>
          <w:p w:rsidR="004A75D8" w:rsidRDefault="004A75D8" w:rsidP="004A75D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.05.1984</w:t>
            </w:r>
          </w:p>
        </w:tc>
        <w:tc>
          <w:tcPr>
            <w:tcW w:w="1409" w:type="dxa"/>
            <w:hideMark/>
          </w:tcPr>
          <w:p w:rsidR="004A75D8" w:rsidRDefault="004A75D8" w:rsidP="004A75D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раїна</w:t>
            </w:r>
            <w:proofErr w:type="spellEnd"/>
          </w:p>
        </w:tc>
        <w:tc>
          <w:tcPr>
            <w:tcW w:w="1403" w:type="dxa"/>
          </w:tcPr>
          <w:p w:rsidR="004A75D8" w:rsidRDefault="004A75D8" w:rsidP="004A75D8">
            <w:pP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ізична</w:t>
            </w:r>
            <w:proofErr w:type="spellEnd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соба</w:t>
            </w:r>
            <w:proofErr w:type="spellEnd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ідприємець</w:t>
            </w:r>
            <w:proofErr w:type="spellEnd"/>
          </w:p>
        </w:tc>
        <w:tc>
          <w:tcPr>
            <w:tcW w:w="1374" w:type="dxa"/>
          </w:tcPr>
          <w:p w:rsidR="004A75D8" w:rsidRDefault="004A75D8" w:rsidP="004A75D8">
            <w:pP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ізична</w:t>
            </w:r>
            <w:proofErr w:type="spellEnd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соба</w:t>
            </w:r>
            <w:proofErr w:type="spellEnd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ідприємець</w:t>
            </w:r>
            <w:proofErr w:type="spellEnd"/>
          </w:p>
        </w:tc>
        <w:tc>
          <w:tcPr>
            <w:tcW w:w="1370" w:type="dxa"/>
            <w:hideMark/>
          </w:tcPr>
          <w:p w:rsidR="004A75D8" w:rsidRPr="00E00104" w:rsidRDefault="004A75D8" w:rsidP="004A75D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4A75D8" w:rsidRPr="00E00104" w:rsidRDefault="004A75D8" w:rsidP="004A75D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4A75D8" w:rsidRPr="00E00104" w:rsidRDefault="004A75D8" w:rsidP="004A75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</w:tbl>
    <w:p w:rsidR="001A0AD0" w:rsidRDefault="001A0AD0" w:rsidP="001A0AD0">
      <w:pPr>
        <w:rPr>
          <w:rFonts w:ascii="Times New Roman" w:hAnsi="Times New Roman" w:cs="Times New Roman"/>
          <w:lang w:val="uk-UA"/>
        </w:rPr>
      </w:pP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8330AF" w:rsidRDefault="008330AF">
      <w:pPr>
        <w:rPr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8330AF" w:rsidRPr="00E00104" w:rsidTr="00EA4AD0">
        <w:tc>
          <w:tcPr>
            <w:tcW w:w="10080" w:type="dxa"/>
            <w:hideMark/>
          </w:tcPr>
          <w:p w:rsidR="008330AF" w:rsidRPr="00E00104" w:rsidRDefault="008330AF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330AF" w:rsidRPr="00E00104" w:rsidTr="00EA4AD0">
        <w:tc>
          <w:tcPr>
            <w:tcW w:w="10080" w:type="dxa"/>
            <w:hideMark/>
          </w:tcPr>
          <w:p w:rsidR="008330AF" w:rsidRPr="008330AF" w:rsidRDefault="008330AF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8330AF" w:rsidRPr="008330AF" w:rsidRDefault="008330AF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330AF" w:rsidRPr="00E00104" w:rsidRDefault="008330AF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8330AF" w:rsidRPr="00E00104" w:rsidTr="001A0AD0">
        <w:trPr>
          <w:trHeight w:val="431"/>
        </w:trPr>
        <w:tc>
          <w:tcPr>
            <w:tcW w:w="10080" w:type="dxa"/>
            <w:hideMark/>
          </w:tcPr>
          <w:p w:rsidR="008330AF" w:rsidRPr="00E00104" w:rsidRDefault="001A0AD0" w:rsidP="001A0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proofErr w:type="spellStart"/>
            <w:r w:rsidR="008330AF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proofErr w:type="spellEnd"/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004A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6</w:t>
            </w:r>
            <w:r w:rsidR="00557CBC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="008330AF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="008330AF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="008330AF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D004A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9</w:t>
            </w:r>
          </w:p>
        </w:tc>
      </w:tr>
    </w:tbl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виборах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депутатів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8330AF" w:rsidRPr="00D004A2" w:rsidRDefault="00D004A2" w:rsidP="008330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4A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Гудименка Олександра Михайл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2094"/>
        <w:gridCol w:w="1275"/>
        <w:gridCol w:w="1134"/>
        <w:gridCol w:w="1881"/>
        <w:gridCol w:w="1480"/>
      </w:tblGrid>
      <w:tr w:rsidR="008330AF" w:rsidRPr="00FD395E" w:rsidTr="00557CBC">
        <w:trPr>
          <w:trHeight w:val="709"/>
        </w:trPr>
        <w:tc>
          <w:tcPr>
            <w:tcW w:w="1437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8330AF" w:rsidRPr="00E00104" w:rsidRDefault="008330AF" w:rsidP="00EA4AD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2094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1881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8330AF" w:rsidRPr="00E00104" w:rsidRDefault="008330AF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D004A2" w:rsidTr="00557CBC">
        <w:trPr>
          <w:trHeight w:val="294"/>
        </w:trPr>
        <w:tc>
          <w:tcPr>
            <w:tcW w:w="1437" w:type="dxa"/>
            <w:hideMark/>
          </w:tcPr>
          <w:p w:rsidR="00D004A2" w:rsidRDefault="00D004A2" w:rsidP="00D004A2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.</w:t>
            </w:r>
          </w:p>
        </w:tc>
        <w:tc>
          <w:tcPr>
            <w:tcW w:w="1475" w:type="dxa"/>
          </w:tcPr>
          <w:p w:rsidR="00D004A2" w:rsidRDefault="00D004A2" w:rsidP="00D004A2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ємак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Карина Андріївна</w:t>
            </w:r>
          </w:p>
        </w:tc>
        <w:tc>
          <w:tcPr>
            <w:tcW w:w="1377" w:type="dxa"/>
          </w:tcPr>
          <w:p w:rsidR="00D004A2" w:rsidRDefault="00D004A2" w:rsidP="00D004A2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04.1990</w:t>
            </w:r>
          </w:p>
        </w:tc>
        <w:tc>
          <w:tcPr>
            <w:tcW w:w="1409" w:type="dxa"/>
            <w:hideMark/>
          </w:tcPr>
          <w:p w:rsidR="00D004A2" w:rsidRDefault="00D004A2" w:rsidP="00D004A2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країни</w:t>
            </w:r>
          </w:p>
        </w:tc>
        <w:tc>
          <w:tcPr>
            <w:tcW w:w="2094" w:type="dxa"/>
          </w:tcPr>
          <w:p w:rsidR="00D004A2" w:rsidRDefault="00D004A2" w:rsidP="00D004A2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В «УСП «Хлібопекарськи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улиничів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</w:tc>
        <w:tc>
          <w:tcPr>
            <w:tcW w:w="1275" w:type="dxa"/>
          </w:tcPr>
          <w:p w:rsidR="00D004A2" w:rsidRDefault="00D004A2" w:rsidP="00D004A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юрисконсульт</w:t>
            </w:r>
          </w:p>
        </w:tc>
        <w:tc>
          <w:tcPr>
            <w:tcW w:w="1134" w:type="dxa"/>
            <w:hideMark/>
          </w:tcPr>
          <w:p w:rsidR="00D004A2" w:rsidRPr="00E00104" w:rsidRDefault="00D004A2" w:rsidP="00D004A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1881" w:type="dxa"/>
            <w:hideMark/>
          </w:tcPr>
          <w:p w:rsidR="00D004A2" w:rsidRPr="00E00104" w:rsidRDefault="00D004A2" w:rsidP="00D004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D004A2" w:rsidRPr="00E00104" w:rsidRDefault="00D004A2" w:rsidP="00D00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  <w:tr w:rsidR="006A1D8E" w:rsidTr="00557CBC">
        <w:trPr>
          <w:trHeight w:val="294"/>
        </w:trPr>
        <w:tc>
          <w:tcPr>
            <w:tcW w:w="1437" w:type="dxa"/>
          </w:tcPr>
          <w:p w:rsidR="006A1D8E" w:rsidRDefault="006A1D8E" w:rsidP="006A1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75" w:type="dxa"/>
          </w:tcPr>
          <w:p w:rsidR="006A1D8E" w:rsidRDefault="006A1D8E" w:rsidP="006A1D8E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авра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Сергій Олександрович</w:t>
            </w:r>
          </w:p>
        </w:tc>
        <w:tc>
          <w:tcPr>
            <w:tcW w:w="1377" w:type="dxa"/>
          </w:tcPr>
          <w:p w:rsidR="006A1D8E" w:rsidRDefault="006A1D8E" w:rsidP="006A1D8E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.09.1985</w:t>
            </w:r>
          </w:p>
        </w:tc>
        <w:tc>
          <w:tcPr>
            <w:tcW w:w="1409" w:type="dxa"/>
          </w:tcPr>
          <w:p w:rsidR="006A1D8E" w:rsidRDefault="006A1D8E" w:rsidP="006A1D8E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країни</w:t>
            </w:r>
          </w:p>
        </w:tc>
        <w:tc>
          <w:tcPr>
            <w:tcW w:w="2094" w:type="dxa"/>
          </w:tcPr>
          <w:p w:rsidR="006A1D8E" w:rsidRDefault="006A1D8E" w:rsidP="006A1D8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В «УСП «Хлібопекарськи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улиничів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</w:tc>
        <w:tc>
          <w:tcPr>
            <w:tcW w:w="1275" w:type="dxa"/>
          </w:tcPr>
          <w:p w:rsidR="006A1D8E" w:rsidRDefault="006A1D8E" w:rsidP="006A1D8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нженер-будівельник</w:t>
            </w:r>
          </w:p>
        </w:tc>
        <w:tc>
          <w:tcPr>
            <w:tcW w:w="1134" w:type="dxa"/>
          </w:tcPr>
          <w:p w:rsidR="006A1D8E" w:rsidRDefault="006A1D8E" w:rsidP="006A1D8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росп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. Тракторобудівників, буд. 124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. 36, </w:t>
            </w:r>
            <w:r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м. Харків, Харківський район, </w:t>
            </w: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Харківська обл.</w:t>
            </w:r>
          </w:p>
        </w:tc>
        <w:tc>
          <w:tcPr>
            <w:tcW w:w="1881" w:type="dxa"/>
          </w:tcPr>
          <w:p w:rsidR="006A1D8E" w:rsidRDefault="006A1D8E" w:rsidP="006A1D8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050-428-71-00</w:t>
            </w:r>
          </w:p>
        </w:tc>
        <w:tc>
          <w:tcPr>
            <w:tcW w:w="1480" w:type="dxa"/>
          </w:tcPr>
          <w:p w:rsidR="006A1D8E" w:rsidRDefault="006A1D8E" w:rsidP="006A1D8E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удимість відсутня</w:t>
            </w:r>
          </w:p>
        </w:tc>
      </w:tr>
      <w:tr w:rsidR="006A1D8E" w:rsidTr="00557CBC">
        <w:trPr>
          <w:trHeight w:val="294"/>
        </w:trPr>
        <w:tc>
          <w:tcPr>
            <w:tcW w:w="1437" w:type="dxa"/>
          </w:tcPr>
          <w:p w:rsidR="006A1D8E" w:rsidRDefault="006A1D8E" w:rsidP="006A1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75" w:type="dxa"/>
          </w:tcPr>
          <w:p w:rsidR="006A1D8E" w:rsidRDefault="006A1D8E" w:rsidP="006A1D8E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Щербак Нінель Леонідівна</w:t>
            </w:r>
          </w:p>
        </w:tc>
        <w:tc>
          <w:tcPr>
            <w:tcW w:w="1377" w:type="dxa"/>
          </w:tcPr>
          <w:p w:rsidR="006A1D8E" w:rsidRDefault="006A1D8E" w:rsidP="006A1D8E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03.1977</w:t>
            </w:r>
          </w:p>
        </w:tc>
        <w:tc>
          <w:tcPr>
            <w:tcW w:w="1409" w:type="dxa"/>
          </w:tcPr>
          <w:p w:rsidR="006A1D8E" w:rsidRDefault="006A1D8E" w:rsidP="006A1D8E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країни</w:t>
            </w:r>
          </w:p>
        </w:tc>
        <w:tc>
          <w:tcPr>
            <w:tcW w:w="2094" w:type="dxa"/>
          </w:tcPr>
          <w:p w:rsidR="006A1D8E" w:rsidRDefault="006A1D8E" w:rsidP="006A1D8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В «УСП «Хлібопекарськи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улиничів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</w:tc>
        <w:tc>
          <w:tcPr>
            <w:tcW w:w="1275" w:type="dxa"/>
          </w:tcPr>
          <w:p w:rsidR="006A1D8E" w:rsidRDefault="006A1D8E" w:rsidP="006A1D8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юрисконсульт</w:t>
            </w:r>
          </w:p>
        </w:tc>
        <w:tc>
          <w:tcPr>
            <w:tcW w:w="1134" w:type="dxa"/>
          </w:tcPr>
          <w:p w:rsidR="006A1D8E" w:rsidRDefault="006A1D8E" w:rsidP="006A1D8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Семиград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, буд. 46, м. Харків, Харківський район, Харківська обл.</w:t>
            </w:r>
          </w:p>
        </w:tc>
        <w:tc>
          <w:tcPr>
            <w:tcW w:w="1881" w:type="dxa"/>
          </w:tcPr>
          <w:p w:rsidR="006A1D8E" w:rsidRDefault="006A1D8E" w:rsidP="006A1D8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50-300-13-22</w:t>
            </w:r>
          </w:p>
        </w:tc>
        <w:tc>
          <w:tcPr>
            <w:tcW w:w="1480" w:type="dxa"/>
          </w:tcPr>
          <w:p w:rsidR="006A1D8E" w:rsidRDefault="006A1D8E" w:rsidP="006A1D8E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удимість відсутня</w:t>
            </w:r>
          </w:p>
        </w:tc>
      </w:tr>
    </w:tbl>
    <w:p w:rsidR="003A016A" w:rsidRDefault="003A016A">
      <w:pPr>
        <w:rPr>
          <w:lang w:val="uk-UA"/>
        </w:rPr>
      </w:pPr>
    </w:p>
    <w:p w:rsidR="00D004A2" w:rsidRDefault="00D004A2">
      <w:pPr>
        <w:rPr>
          <w:lang w:val="uk-UA"/>
        </w:rPr>
      </w:pPr>
    </w:p>
    <w:p w:rsidR="00D004A2" w:rsidRDefault="00D004A2">
      <w:pPr>
        <w:rPr>
          <w:lang w:val="uk-UA"/>
        </w:rPr>
      </w:pPr>
    </w:p>
    <w:p w:rsidR="003A016A" w:rsidRPr="001C7A36" w:rsidRDefault="003A016A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3A016A" w:rsidRDefault="003A016A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6A1D8E" w:rsidRDefault="006A1D8E">
      <w:pPr>
        <w:rPr>
          <w:rFonts w:ascii="Times New Roman" w:hAnsi="Times New Roman" w:cs="Times New Roman"/>
          <w:lang w:val="uk-UA"/>
        </w:rPr>
      </w:pPr>
    </w:p>
    <w:p w:rsidR="006A1D8E" w:rsidRDefault="006A1D8E">
      <w:pPr>
        <w:rPr>
          <w:rFonts w:ascii="Times New Roman" w:hAnsi="Times New Roman" w:cs="Times New Roman"/>
          <w:lang w:val="uk-UA"/>
        </w:rPr>
      </w:pPr>
    </w:p>
    <w:p w:rsidR="006A1D8E" w:rsidRDefault="006A1D8E">
      <w:pPr>
        <w:rPr>
          <w:rFonts w:ascii="Times New Roman" w:hAnsi="Times New Roman" w:cs="Times New Roman"/>
          <w:lang w:val="uk-UA"/>
        </w:rPr>
      </w:pPr>
    </w:p>
    <w:p w:rsidR="006A1D8E" w:rsidRDefault="006A1D8E">
      <w:pPr>
        <w:rPr>
          <w:rFonts w:ascii="Times New Roman" w:hAnsi="Times New Roman" w:cs="Times New Roman"/>
          <w:lang w:val="uk-UA"/>
        </w:rPr>
      </w:pPr>
    </w:p>
    <w:p w:rsidR="006A1D8E" w:rsidRDefault="006A1D8E">
      <w:pPr>
        <w:rPr>
          <w:rFonts w:ascii="Times New Roman" w:hAnsi="Times New Roman" w:cs="Times New Roman"/>
          <w:lang w:val="uk-UA"/>
        </w:rPr>
      </w:pPr>
    </w:p>
    <w:p w:rsidR="006A1D8E" w:rsidRDefault="006A1D8E">
      <w:pPr>
        <w:rPr>
          <w:rFonts w:ascii="Times New Roman" w:hAnsi="Times New Roman" w:cs="Times New Roman"/>
          <w:lang w:val="uk-UA"/>
        </w:rPr>
      </w:pPr>
    </w:p>
    <w:p w:rsidR="006A1D8E" w:rsidRDefault="006A1D8E">
      <w:pPr>
        <w:rPr>
          <w:rFonts w:ascii="Times New Roman" w:hAnsi="Times New Roman" w:cs="Times New Roman"/>
          <w:lang w:val="uk-UA"/>
        </w:rPr>
      </w:pPr>
    </w:p>
    <w:p w:rsidR="006A1D8E" w:rsidRDefault="006A1D8E">
      <w:pPr>
        <w:rPr>
          <w:rFonts w:ascii="Times New Roman" w:hAnsi="Times New Roman" w:cs="Times New Roman"/>
          <w:lang w:val="uk-UA"/>
        </w:rPr>
      </w:pPr>
    </w:p>
    <w:p w:rsidR="006A1D8E" w:rsidRDefault="006A1D8E">
      <w:pPr>
        <w:rPr>
          <w:rFonts w:ascii="Times New Roman" w:hAnsi="Times New Roman" w:cs="Times New Roman"/>
          <w:lang w:val="uk-UA"/>
        </w:rPr>
      </w:pPr>
    </w:p>
    <w:p w:rsidR="006A1D8E" w:rsidRPr="001C7A36" w:rsidRDefault="006A1D8E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846AD3" w:rsidRPr="00E00104" w:rsidTr="00B27EBF">
        <w:tc>
          <w:tcPr>
            <w:tcW w:w="10080" w:type="dxa"/>
            <w:hideMark/>
          </w:tcPr>
          <w:p w:rsidR="00846AD3" w:rsidRPr="00E00104" w:rsidRDefault="00846AD3" w:rsidP="00846AD3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46AD3" w:rsidRPr="00E00104" w:rsidTr="00B27EBF">
        <w:tc>
          <w:tcPr>
            <w:tcW w:w="10080" w:type="dxa"/>
            <w:hideMark/>
          </w:tcPr>
          <w:p w:rsidR="00846AD3" w:rsidRPr="008330AF" w:rsidRDefault="00846AD3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846AD3" w:rsidRPr="008330AF" w:rsidRDefault="00846AD3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46AD3" w:rsidRPr="00E00104" w:rsidRDefault="00846AD3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846AD3" w:rsidRPr="00E00104" w:rsidTr="00B27EBF">
        <w:trPr>
          <w:trHeight w:val="431"/>
        </w:trPr>
        <w:tc>
          <w:tcPr>
            <w:tcW w:w="10080" w:type="dxa"/>
            <w:hideMark/>
          </w:tcPr>
          <w:p w:rsidR="00846AD3" w:rsidRPr="00E00104" w:rsidRDefault="00846AD3" w:rsidP="00B27EBF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004A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6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D004A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9</w:t>
            </w:r>
          </w:p>
        </w:tc>
      </w:tr>
    </w:tbl>
    <w:p w:rsidR="006A1D8E" w:rsidRPr="006A1D8E" w:rsidRDefault="006A1D8E" w:rsidP="00846AD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D004A2" w:rsidRPr="006A1D8E" w:rsidRDefault="00D004A2" w:rsidP="00846AD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846AD3" w:rsidRPr="006A1D8E" w:rsidRDefault="00846AD3" w:rsidP="00846AD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846AD3" w:rsidRPr="006A1D8E" w:rsidRDefault="00846AD3" w:rsidP="00846AD3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846AD3" w:rsidRDefault="00846AD3" w:rsidP="00846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846AD3" w:rsidRDefault="00846AD3" w:rsidP="00846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виборах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депутатів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846AD3" w:rsidRPr="00E00104" w:rsidRDefault="00846AD3" w:rsidP="00846A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846AD3" w:rsidRPr="0063086B" w:rsidRDefault="0063086B" w:rsidP="00846A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3086B">
        <w:rPr>
          <w:rFonts w:ascii="Times New Roman" w:hAnsi="Times New Roman"/>
          <w:b/>
          <w:sz w:val="26"/>
          <w:szCs w:val="26"/>
          <w:lang w:val="uk-UA"/>
        </w:rPr>
        <w:t>Платановської</w:t>
      </w:r>
      <w:proofErr w:type="spellEnd"/>
      <w:r w:rsidRPr="0063086B">
        <w:rPr>
          <w:rFonts w:ascii="Times New Roman" w:hAnsi="Times New Roman"/>
          <w:b/>
          <w:sz w:val="26"/>
          <w:szCs w:val="26"/>
          <w:lang w:val="uk-UA"/>
        </w:rPr>
        <w:t xml:space="preserve"> Юлії Сергіївни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2094"/>
        <w:gridCol w:w="1275"/>
        <w:gridCol w:w="1134"/>
        <w:gridCol w:w="1881"/>
        <w:gridCol w:w="1480"/>
      </w:tblGrid>
      <w:tr w:rsidR="00846AD3" w:rsidRPr="00FD395E" w:rsidTr="00B27EBF">
        <w:trPr>
          <w:trHeight w:val="709"/>
        </w:trPr>
        <w:tc>
          <w:tcPr>
            <w:tcW w:w="1437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846AD3" w:rsidRPr="00E00104" w:rsidRDefault="00846AD3" w:rsidP="00B27EBF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2094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1881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846AD3" w:rsidRPr="00E00104" w:rsidRDefault="00846AD3" w:rsidP="00B27E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63086B" w:rsidTr="00B27EBF">
        <w:trPr>
          <w:trHeight w:val="294"/>
        </w:trPr>
        <w:tc>
          <w:tcPr>
            <w:tcW w:w="1437" w:type="dxa"/>
            <w:hideMark/>
          </w:tcPr>
          <w:p w:rsidR="0063086B" w:rsidRDefault="0063086B" w:rsidP="0063086B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475" w:type="dxa"/>
          </w:tcPr>
          <w:p w:rsidR="0063086B" w:rsidRDefault="0063086B" w:rsidP="0063086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рнауш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лександр Сергійович</w:t>
            </w:r>
          </w:p>
        </w:tc>
        <w:tc>
          <w:tcPr>
            <w:tcW w:w="1377" w:type="dxa"/>
          </w:tcPr>
          <w:p w:rsidR="0063086B" w:rsidRDefault="0063086B" w:rsidP="0063086B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11.1980</w:t>
            </w:r>
          </w:p>
        </w:tc>
        <w:tc>
          <w:tcPr>
            <w:tcW w:w="1409" w:type="dxa"/>
            <w:hideMark/>
          </w:tcPr>
          <w:p w:rsidR="0063086B" w:rsidRDefault="0063086B" w:rsidP="0063086B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и</w:t>
            </w:r>
          </w:p>
        </w:tc>
        <w:tc>
          <w:tcPr>
            <w:tcW w:w="2094" w:type="dxa"/>
          </w:tcPr>
          <w:p w:rsidR="0063086B" w:rsidRDefault="0063086B" w:rsidP="006308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Г "</w:t>
            </w:r>
            <w:proofErr w:type="spellStart"/>
            <w:r>
              <w:rPr>
                <w:rFonts w:ascii="Times New Roman" w:hAnsi="Times New Roman"/>
                <w:lang w:val="uk-UA"/>
              </w:rPr>
              <w:t>Кегичівське</w:t>
            </w:r>
            <w:proofErr w:type="spellEnd"/>
            <w:r>
              <w:rPr>
                <w:rFonts w:ascii="Times New Roman" w:hAnsi="Times New Roman"/>
                <w:lang w:val="uk-UA"/>
              </w:rPr>
              <w:t>"</w:t>
            </w:r>
          </w:p>
        </w:tc>
        <w:tc>
          <w:tcPr>
            <w:tcW w:w="1275" w:type="dxa"/>
          </w:tcPr>
          <w:p w:rsidR="0063086B" w:rsidRDefault="0063086B" w:rsidP="006308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директора з транспорту</w:t>
            </w:r>
          </w:p>
        </w:tc>
        <w:tc>
          <w:tcPr>
            <w:tcW w:w="1134" w:type="dxa"/>
            <w:hideMark/>
          </w:tcPr>
          <w:p w:rsidR="0063086B" w:rsidRPr="00E00104" w:rsidRDefault="0063086B" w:rsidP="006308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1881" w:type="dxa"/>
            <w:hideMark/>
          </w:tcPr>
          <w:p w:rsidR="0063086B" w:rsidRPr="00E00104" w:rsidRDefault="0063086B" w:rsidP="006308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63086B" w:rsidRPr="00E00104" w:rsidRDefault="0063086B" w:rsidP="00630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  <w:tr w:rsidR="0063086B" w:rsidTr="00B27EBF">
        <w:trPr>
          <w:trHeight w:val="294"/>
        </w:trPr>
        <w:tc>
          <w:tcPr>
            <w:tcW w:w="1437" w:type="dxa"/>
          </w:tcPr>
          <w:p w:rsidR="0063086B" w:rsidRDefault="0063086B" w:rsidP="0063086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75" w:type="dxa"/>
          </w:tcPr>
          <w:p w:rsidR="0063086B" w:rsidRDefault="0063086B" w:rsidP="0063086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етьорк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иколай Сергійович</w:t>
            </w:r>
          </w:p>
        </w:tc>
        <w:tc>
          <w:tcPr>
            <w:tcW w:w="1377" w:type="dxa"/>
          </w:tcPr>
          <w:p w:rsidR="0063086B" w:rsidRDefault="0063086B" w:rsidP="0063086B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12.1980</w:t>
            </w:r>
          </w:p>
        </w:tc>
        <w:tc>
          <w:tcPr>
            <w:tcW w:w="1409" w:type="dxa"/>
          </w:tcPr>
          <w:p w:rsidR="0063086B" w:rsidRDefault="0063086B" w:rsidP="0063086B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и</w:t>
            </w:r>
          </w:p>
        </w:tc>
        <w:tc>
          <w:tcPr>
            <w:tcW w:w="2094" w:type="dxa"/>
          </w:tcPr>
          <w:p w:rsidR="0063086B" w:rsidRDefault="0063086B" w:rsidP="006308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ОВ «ЮТРІ»</w:t>
            </w:r>
          </w:p>
        </w:tc>
        <w:tc>
          <w:tcPr>
            <w:tcW w:w="1275" w:type="dxa"/>
          </w:tcPr>
          <w:p w:rsidR="0063086B" w:rsidRDefault="0063086B" w:rsidP="006308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чальник колони</w:t>
            </w:r>
          </w:p>
        </w:tc>
        <w:tc>
          <w:tcPr>
            <w:tcW w:w="1134" w:type="dxa"/>
          </w:tcPr>
          <w:p w:rsidR="0063086B" w:rsidRPr="00E00104" w:rsidRDefault="0063086B" w:rsidP="006308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1881" w:type="dxa"/>
          </w:tcPr>
          <w:p w:rsidR="0063086B" w:rsidRPr="00E00104" w:rsidRDefault="0063086B" w:rsidP="006308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63086B" w:rsidRPr="00E00104" w:rsidRDefault="0063086B" w:rsidP="00630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  <w:tr w:rsidR="0063086B" w:rsidTr="00B27EBF">
        <w:trPr>
          <w:trHeight w:val="294"/>
        </w:trPr>
        <w:tc>
          <w:tcPr>
            <w:tcW w:w="1437" w:type="dxa"/>
          </w:tcPr>
          <w:p w:rsidR="0063086B" w:rsidRDefault="0063086B" w:rsidP="0063086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75" w:type="dxa"/>
          </w:tcPr>
          <w:p w:rsidR="0063086B" w:rsidRDefault="0063086B" w:rsidP="0063086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латанов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ергій Сергійович</w:t>
            </w:r>
          </w:p>
        </w:tc>
        <w:tc>
          <w:tcPr>
            <w:tcW w:w="1377" w:type="dxa"/>
          </w:tcPr>
          <w:p w:rsidR="0063086B" w:rsidRDefault="0063086B" w:rsidP="0063086B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11.1990</w:t>
            </w:r>
          </w:p>
        </w:tc>
        <w:tc>
          <w:tcPr>
            <w:tcW w:w="1409" w:type="dxa"/>
          </w:tcPr>
          <w:p w:rsidR="0063086B" w:rsidRDefault="0063086B" w:rsidP="0063086B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и</w:t>
            </w:r>
          </w:p>
        </w:tc>
        <w:tc>
          <w:tcPr>
            <w:tcW w:w="2094" w:type="dxa"/>
          </w:tcPr>
          <w:p w:rsidR="0063086B" w:rsidRDefault="0063086B" w:rsidP="006308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ОВ «Житлобуд – 1»</w:t>
            </w:r>
          </w:p>
        </w:tc>
        <w:tc>
          <w:tcPr>
            <w:tcW w:w="1275" w:type="dxa"/>
          </w:tcPr>
          <w:p w:rsidR="0063086B" w:rsidRDefault="0063086B" w:rsidP="006308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роб</w:t>
            </w:r>
          </w:p>
        </w:tc>
        <w:tc>
          <w:tcPr>
            <w:tcW w:w="1134" w:type="dxa"/>
          </w:tcPr>
          <w:p w:rsidR="0063086B" w:rsidRPr="00E00104" w:rsidRDefault="0063086B" w:rsidP="0063086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1881" w:type="dxa"/>
          </w:tcPr>
          <w:p w:rsidR="0063086B" w:rsidRPr="00E00104" w:rsidRDefault="0063086B" w:rsidP="0063086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63086B" w:rsidRPr="00E00104" w:rsidRDefault="0063086B" w:rsidP="00630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</w:tbl>
    <w:p w:rsidR="00846AD3" w:rsidRDefault="00846AD3" w:rsidP="00846AD3">
      <w:pPr>
        <w:rPr>
          <w:lang w:val="uk-UA"/>
        </w:rPr>
      </w:pPr>
    </w:p>
    <w:p w:rsidR="00846AD3" w:rsidRPr="001C7A36" w:rsidRDefault="00846AD3" w:rsidP="00846AD3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846AD3" w:rsidRPr="001C7A36" w:rsidRDefault="00846AD3" w:rsidP="00846AD3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1A0AD0" w:rsidRDefault="001A0AD0">
      <w:pPr>
        <w:rPr>
          <w:lang w:val="uk-UA"/>
        </w:rPr>
      </w:pPr>
      <w:bookmarkStart w:id="0" w:name="_GoBack"/>
      <w:bookmarkEnd w:id="0"/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1A0AD0" w:rsidRPr="00E00104" w:rsidTr="00EA4AD0">
        <w:tc>
          <w:tcPr>
            <w:tcW w:w="10080" w:type="dxa"/>
            <w:hideMark/>
          </w:tcPr>
          <w:p w:rsidR="001A0AD0" w:rsidRPr="00E00104" w:rsidRDefault="001A0AD0" w:rsidP="00846AD3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846A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A0AD0" w:rsidRPr="00E00104" w:rsidTr="00EA4AD0">
        <w:tc>
          <w:tcPr>
            <w:tcW w:w="10080" w:type="dxa"/>
            <w:hideMark/>
          </w:tcPr>
          <w:p w:rsidR="001A0AD0" w:rsidRPr="008330AF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1A0AD0" w:rsidRPr="008330AF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A0AD0" w:rsidRPr="00E00104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1A0AD0" w:rsidRPr="00E00104" w:rsidTr="00EA4AD0">
        <w:trPr>
          <w:trHeight w:val="431"/>
        </w:trPr>
        <w:tc>
          <w:tcPr>
            <w:tcW w:w="10080" w:type="dxa"/>
            <w:hideMark/>
          </w:tcPr>
          <w:p w:rsidR="001A0AD0" w:rsidRPr="00E00104" w:rsidRDefault="001A0AD0" w:rsidP="00EA4AD0">
            <w:pPr>
              <w:keepNext/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FD395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6</w:t>
            </w:r>
            <w:r w:rsidR="00557CBC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FD395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9</w:t>
            </w:r>
          </w:p>
        </w:tc>
      </w:tr>
    </w:tbl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виборах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депутатів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1A0AD0" w:rsidRPr="00BE1C19" w:rsidRDefault="00BE1C19" w:rsidP="001A0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1C1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Комар Богдан </w:t>
      </w:r>
      <w:proofErr w:type="spellStart"/>
      <w:r w:rsidRPr="00BE1C1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Ігоревич</w:t>
      </w:r>
      <w:proofErr w:type="spellEnd"/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1A0AD0" w:rsidRPr="00FD395E" w:rsidTr="00EA4AD0">
        <w:trPr>
          <w:trHeight w:val="709"/>
        </w:trPr>
        <w:tc>
          <w:tcPr>
            <w:tcW w:w="1437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1A0AD0" w:rsidRPr="00E00104" w:rsidRDefault="001A0AD0" w:rsidP="00EA4AD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1A0AD0" w:rsidRPr="00E00104" w:rsidRDefault="001A0AD0" w:rsidP="00EA4A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363D68" w:rsidRPr="001A0AD0" w:rsidTr="00CB23FC">
        <w:trPr>
          <w:trHeight w:val="294"/>
        </w:trPr>
        <w:tc>
          <w:tcPr>
            <w:tcW w:w="1437" w:type="dxa"/>
            <w:vAlign w:val="center"/>
            <w:hideMark/>
          </w:tcPr>
          <w:p w:rsidR="00363D68" w:rsidRDefault="00363D68" w:rsidP="00363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лім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Іг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ікторович</w:t>
            </w:r>
            <w:proofErr w:type="spellEnd"/>
          </w:p>
        </w:tc>
        <w:tc>
          <w:tcPr>
            <w:tcW w:w="1377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1983</w:t>
            </w:r>
          </w:p>
        </w:tc>
        <w:tc>
          <w:tcPr>
            <w:tcW w:w="1409" w:type="dxa"/>
            <w:vAlign w:val="center"/>
            <w:hideMark/>
          </w:tcPr>
          <w:p w:rsidR="00363D68" w:rsidRDefault="00363D68" w:rsidP="00363D68">
            <w:pPr>
              <w:ind w:firstLine="4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раїнець</w:t>
            </w:r>
            <w:proofErr w:type="spellEnd"/>
          </w:p>
        </w:tc>
        <w:tc>
          <w:tcPr>
            <w:tcW w:w="1403" w:type="dxa"/>
            <w:vAlign w:val="center"/>
          </w:tcPr>
          <w:p w:rsidR="00363D68" w:rsidRDefault="00363D68" w:rsidP="00363D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UBC group </w:t>
            </w:r>
          </w:p>
        </w:tc>
        <w:tc>
          <w:tcPr>
            <w:tcW w:w="1374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мірник</w:t>
            </w:r>
            <w:proofErr w:type="spellEnd"/>
          </w:p>
        </w:tc>
        <w:tc>
          <w:tcPr>
            <w:tcW w:w="1370" w:type="dxa"/>
            <w:hideMark/>
          </w:tcPr>
          <w:p w:rsidR="00363D68" w:rsidRPr="00E00104" w:rsidRDefault="00363D68" w:rsidP="00363D6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363D68" w:rsidRPr="00E00104" w:rsidRDefault="00363D68" w:rsidP="00363D6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363D68" w:rsidRPr="001A0AD0" w:rsidRDefault="00363D68" w:rsidP="00363D6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  <w:tr w:rsidR="00363D68" w:rsidRPr="001A0AD0" w:rsidTr="00CB23FC">
        <w:trPr>
          <w:trHeight w:val="294"/>
        </w:trPr>
        <w:tc>
          <w:tcPr>
            <w:tcW w:w="1437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5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нде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Євг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дрійович</w:t>
            </w:r>
            <w:proofErr w:type="spellEnd"/>
          </w:p>
        </w:tc>
        <w:tc>
          <w:tcPr>
            <w:tcW w:w="1377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4.1986</w:t>
            </w:r>
          </w:p>
        </w:tc>
        <w:tc>
          <w:tcPr>
            <w:tcW w:w="1409" w:type="dxa"/>
            <w:vAlign w:val="center"/>
          </w:tcPr>
          <w:p w:rsidR="00363D68" w:rsidRDefault="00363D68" w:rsidP="00363D68">
            <w:pPr>
              <w:ind w:firstLine="4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раїнець</w:t>
            </w:r>
            <w:proofErr w:type="spellEnd"/>
          </w:p>
        </w:tc>
        <w:tc>
          <w:tcPr>
            <w:tcW w:w="1403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рківсь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ціональн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армацевтичн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ніверситет</w:t>
            </w:r>
            <w:proofErr w:type="spellEnd"/>
          </w:p>
        </w:tc>
        <w:tc>
          <w:tcPr>
            <w:tcW w:w="1374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нцелярія</w:t>
            </w:r>
            <w:proofErr w:type="spellEnd"/>
          </w:p>
        </w:tc>
        <w:tc>
          <w:tcPr>
            <w:tcW w:w="1370" w:type="dxa"/>
          </w:tcPr>
          <w:p w:rsidR="00363D68" w:rsidRPr="00E00104" w:rsidRDefault="00363D68" w:rsidP="00363D6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363D68" w:rsidRPr="00E00104" w:rsidRDefault="00363D68" w:rsidP="00363D6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363D68" w:rsidRPr="001A0AD0" w:rsidRDefault="00363D68" w:rsidP="00363D6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димість</w:t>
            </w:r>
            <w:proofErr w:type="spellEnd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0A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ідсутня</w:t>
            </w:r>
            <w:proofErr w:type="spellEnd"/>
          </w:p>
        </w:tc>
      </w:tr>
      <w:tr w:rsidR="00363D68" w:rsidRPr="001A0AD0" w:rsidTr="00CB23FC">
        <w:trPr>
          <w:trHeight w:val="294"/>
        </w:trPr>
        <w:tc>
          <w:tcPr>
            <w:tcW w:w="1437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ru-RU"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475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гда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натівна</w:t>
            </w:r>
            <w:proofErr w:type="spellEnd"/>
          </w:p>
        </w:tc>
        <w:tc>
          <w:tcPr>
            <w:tcW w:w="1377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1937</w:t>
            </w:r>
          </w:p>
        </w:tc>
        <w:tc>
          <w:tcPr>
            <w:tcW w:w="1409" w:type="dxa"/>
            <w:vAlign w:val="center"/>
          </w:tcPr>
          <w:p w:rsidR="00363D68" w:rsidRDefault="00363D68" w:rsidP="00363D68">
            <w:pPr>
              <w:ind w:firstLine="4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раїнка</w:t>
            </w:r>
            <w:proofErr w:type="spellEnd"/>
          </w:p>
        </w:tc>
        <w:tc>
          <w:tcPr>
            <w:tcW w:w="1403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ацює</w:t>
            </w:r>
            <w:proofErr w:type="spellEnd"/>
          </w:p>
        </w:tc>
        <w:tc>
          <w:tcPr>
            <w:tcW w:w="1374" w:type="dxa"/>
            <w:vAlign w:val="center"/>
          </w:tcPr>
          <w:p w:rsidR="00363D68" w:rsidRDefault="00363D68" w:rsidP="00363D6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0" w:type="dxa"/>
          </w:tcPr>
          <w:p w:rsidR="00363D68" w:rsidRPr="00E00104" w:rsidRDefault="00363D68" w:rsidP="00363D6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37" w:type="dxa"/>
          </w:tcPr>
          <w:p w:rsidR="00363D68" w:rsidRPr="00E00104" w:rsidRDefault="00363D68" w:rsidP="00363D6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80" w:type="dxa"/>
          </w:tcPr>
          <w:p w:rsidR="00363D68" w:rsidRPr="001A0AD0" w:rsidRDefault="00363D68" w:rsidP="00363D6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1A0AD0" w:rsidRDefault="001A0AD0" w:rsidP="001A0AD0">
      <w:pPr>
        <w:rPr>
          <w:lang w:val="uk-UA"/>
        </w:rPr>
      </w:pP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4E48E2" w:rsidRDefault="004E48E2">
      <w:pPr>
        <w:rPr>
          <w:lang w:val="uk-UA"/>
        </w:rPr>
      </w:pPr>
    </w:p>
    <w:sectPr w:rsidR="004E48E2" w:rsidSect="00D22519">
      <w:pgSz w:w="15840" w:h="12240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A56" w:rsidRDefault="00F96A56" w:rsidP="00156457">
      <w:pPr>
        <w:spacing w:after="0" w:line="240" w:lineRule="auto"/>
      </w:pPr>
      <w:r>
        <w:separator/>
      </w:r>
    </w:p>
  </w:endnote>
  <w:endnote w:type="continuationSeparator" w:id="0">
    <w:p w:rsidR="00F96A56" w:rsidRDefault="00F96A56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A56" w:rsidRDefault="00F96A56" w:rsidP="00156457">
      <w:pPr>
        <w:spacing w:after="0" w:line="240" w:lineRule="auto"/>
      </w:pPr>
      <w:r>
        <w:separator/>
      </w:r>
    </w:p>
  </w:footnote>
  <w:footnote w:type="continuationSeparator" w:id="0">
    <w:p w:rsidR="00F96A56" w:rsidRDefault="00F96A56" w:rsidP="0015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C80"/>
    <w:multiLevelType w:val="hybridMultilevel"/>
    <w:tmpl w:val="257A2570"/>
    <w:lvl w:ilvl="0" w:tplc="D780FEA8">
      <w:start w:val="1"/>
      <w:numFmt w:val="decimal"/>
      <w:lvlText w:val="%1."/>
      <w:lvlJc w:val="left"/>
      <w:pPr>
        <w:ind w:left="-180" w:hanging="360"/>
      </w:pPr>
    </w:lvl>
    <w:lvl w:ilvl="1" w:tplc="04220019">
      <w:start w:val="1"/>
      <w:numFmt w:val="lowerLetter"/>
      <w:lvlText w:val="%2."/>
      <w:lvlJc w:val="left"/>
      <w:pPr>
        <w:ind w:left="540" w:hanging="360"/>
      </w:pPr>
    </w:lvl>
    <w:lvl w:ilvl="2" w:tplc="0422001B">
      <w:start w:val="1"/>
      <w:numFmt w:val="lowerRoman"/>
      <w:lvlText w:val="%3."/>
      <w:lvlJc w:val="right"/>
      <w:pPr>
        <w:ind w:left="1260" w:hanging="180"/>
      </w:pPr>
    </w:lvl>
    <w:lvl w:ilvl="3" w:tplc="0422000F">
      <w:start w:val="1"/>
      <w:numFmt w:val="decimal"/>
      <w:lvlText w:val="%4."/>
      <w:lvlJc w:val="left"/>
      <w:pPr>
        <w:ind w:left="1980" w:hanging="360"/>
      </w:pPr>
    </w:lvl>
    <w:lvl w:ilvl="4" w:tplc="04220019">
      <w:start w:val="1"/>
      <w:numFmt w:val="lowerLetter"/>
      <w:lvlText w:val="%5."/>
      <w:lvlJc w:val="left"/>
      <w:pPr>
        <w:ind w:left="2700" w:hanging="360"/>
      </w:pPr>
    </w:lvl>
    <w:lvl w:ilvl="5" w:tplc="0422001B">
      <w:start w:val="1"/>
      <w:numFmt w:val="lowerRoman"/>
      <w:lvlText w:val="%6."/>
      <w:lvlJc w:val="right"/>
      <w:pPr>
        <w:ind w:left="3420" w:hanging="180"/>
      </w:pPr>
    </w:lvl>
    <w:lvl w:ilvl="6" w:tplc="0422000F">
      <w:start w:val="1"/>
      <w:numFmt w:val="decimal"/>
      <w:lvlText w:val="%7."/>
      <w:lvlJc w:val="left"/>
      <w:pPr>
        <w:ind w:left="4140" w:hanging="360"/>
      </w:pPr>
    </w:lvl>
    <w:lvl w:ilvl="7" w:tplc="04220019">
      <w:start w:val="1"/>
      <w:numFmt w:val="lowerLetter"/>
      <w:lvlText w:val="%8."/>
      <w:lvlJc w:val="left"/>
      <w:pPr>
        <w:ind w:left="4860" w:hanging="360"/>
      </w:pPr>
    </w:lvl>
    <w:lvl w:ilvl="8" w:tplc="0422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13E28"/>
    <w:rsid w:val="00031CC3"/>
    <w:rsid w:val="00050A3E"/>
    <w:rsid w:val="00060E26"/>
    <w:rsid w:val="00105C51"/>
    <w:rsid w:val="001070D6"/>
    <w:rsid w:val="00150A96"/>
    <w:rsid w:val="00156457"/>
    <w:rsid w:val="001A0AD0"/>
    <w:rsid w:val="001C7A36"/>
    <w:rsid w:val="001E4C9E"/>
    <w:rsid w:val="001F38BB"/>
    <w:rsid w:val="0021443F"/>
    <w:rsid w:val="002364FC"/>
    <w:rsid w:val="002446B2"/>
    <w:rsid w:val="002472AB"/>
    <w:rsid w:val="00312487"/>
    <w:rsid w:val="00342436"/>
    <w:rsid w:val="00345B0F"/>
    <w:rsid w:val="00363D68"/>
    <w:rsid w:val="0039573B"/>
    <w:rsid w:val="003A016A"/>
    <w:rsid w:val="003B3E98"/>
    <w:rsid w:val="0040008E"/>
    <w:rsid w:val="00416BC6"/>
    <w:rsid w:val="00486777"/>
    <w:rsid w:val="004A75D8"/>
    <w:rsid w:val="004E48E2"/>
    <w:rsid w:val="00557192"/>
    <w:rsid w:val="00557CBC"/>
    <w:rsid w:val="00573316"/>
    <w:rsid w:val="005B23A2"/>
    <w:rsid w:val="0063086B"/>
    <w:rsid w:val="0063157B"/>
    <w:rsid w:val="006417AA"/>
    <w:rsid w:val="006A1D8E"/>
    <w:rsid w:val="006B729E"/>
    <w:rsid w:val="00726E5E"/>
    <w:rsid w:val="00761D31"/>
    <w:rsid w:val="0076483D"/>
    <w:rsid w:val="007D23E5"/>
    <w:rsid w:val="00820C5C"/>
    <w:rsid w:val="00823A04"/>
    <w:rsid w:val="008330AF"/>
    <w:rsid w:val="00846AD3"/>
    <w:rsid w:val="008923FA"/>
    <w:rsid w:val="008A69A4"/>
    <w:rsid w:val="008D1AD4"/>
    <w:rsid w:val="008D4372"/>
    <w:rsid w:val="00985C7C"/>
    <w:rsid w:val="009C0CCA"/>
    <w:rsid w:val="00A62485"/>
    <w:rsid w:val="00AC3155"/>
    <w:rsid w:val="00AD7A90"/>
    <w:rsid w:val="00B0525B"/>
    <w:rsid w:val="00B215BE"/>
    <w:rsid w:val="00B27EBF"/>
    <w:rsid w:val="00B53CF0"/>
    <w:rsid w:val="00B65612"/>
    <w:rsid w:val="00B72D8C"/>
    <w:rsid w:val="00B8669D"/>
    <w:rsid w:val="00BA4C26"/>
    <w:rsid w:val="00BE1C19"/>
    <w:rsid w:val="00BE343A"/>
    <w:rsid w:val="00C20395"/>
    <w:rsid w:val="00C728A6"/>
    <w:rsid w:val="00C920D0"/>
    <w:rsid w:val="00CB6BAC"/>
    <w:rsid w:val="00CF1B94"/>
    <w:rsid w:val="00CF6873"/>
    <w:rsid w:val="00D004A2"/>
    <w:rsid w:val="00D22519"/>
    <w:rsid w:val="00D24D49"/>
    <w:rsid w:val="00D26459"/>
    <w:rsid w:val="00D534D8"/>
    <w:rsid w:val="00DA7705"/>
    <w:rsid w:val="00DD0AE8"/>
    <w:rsid w:val="00DE610E"/>
    <w:rsid w:val="00E00104"/>
    <w:rsid w:val="00E41E80"/>
    <w:rsid w:val="00EA0CCA"/>
    <w:rsid w:val="00EA333C"/>
    <w:rsid w:val="00EA4AD0"/>
    <w:rsid w:val="00EA7DF6"/>
    <w:rsid w:val="00F03ED1"/>
    <w:rsid w:val="00F04D5F"/>
    <w:rsid w:val="00F52DA5"/>
    <w:rsid w:val="00F93609"/>
    <w:rsid w:val="00F96A56"/>
    <w:rsid w:val="00FD200D"/>
    <w:rsid w:val="00FD2D97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4BE8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0CCA"/>
    <w:pPr>
      <w:spacing w:line="256" w:lineRule="auto"/>
      <w:ind w:left="720"/>
      <w:contextualSpacing/>
    </w:pPr>
    <w:rPr>
      <w:rFonts w:ascii="Times New Roman" w:eastAsia="SimSun" w:hAnsi="Times New Roman" w:cs="Times New Roman"/>
      <w:szCs w:val="20"/>
      <w:lang w:val="uk-UA"/>
    </w:rPr>
  </w:style>
  <w:style w:type="character" w:styleId="aa">
    <w:name w:val="Hyperlink"/>
    <w:basedOn w:val="a0"/>
    <w:uiPriority w:val="99"/>
    <w:unhideWhenUsed/>
    <w:rsid w:val="00E41E80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41E80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42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2002-5AE3-4E99-9AB0-475E8F84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968</Words>
  <Characters>226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8</cp:revision>
  <cp:lastPrinted>2020-10-16T16:38:00Z</cp:lastPrinted>
  <dcterms:created xsi:type="dcterms:W3CDTF">2020-10-16T14:19:00Z</dcterms:created>
  <dcterms:modified xsi:type="dcterms:W3CDTF">2020-10-16T16:44:00Z</dcterms:modified>
</cp:coreProperties>
</file>